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15990" w14:textId="77777777" w:rsidR="003621B8" w:rsidRPr="00343DD5" w:rsidRDefault="003621B8" w:rsidP="003621B8">
      <w:pPr>
        <w:tabs>
          <w:tab w:val="center" w:pos="4252"/>
          <w:tab w:val="right" w:pos="8504"/>
        </w:tabs>
        <w:jc w:val="center"/>
        <w:rPr>
          <w:b/>
          <w:sz w:val="28"/>
          <w:szCs w:val="28"/>
        </w:rPr>
      </w:pPr>
      <w:r w:rsidRPr="00343DD5">
        <w:rPr>
          <w:b/>
          <w:sz w:val="28"/>
          <w:szCs w:val="28"/>
        </w:rPr>
        <w:t>ANEXO I</w:t>
      </w:r>
    </w:p>
    <w:p w14:paraId="6865C360" w14:textId="77777777" w:rsidR="003621B8" w:rsidRPr="00343DD5" w:rsidRDefault="003621B8" w:rsidP="003621B8">
      <w:pPr>
        <w:tabs>
          <w:tab w:val="center" w:pos="4252"/>
          <w:tab w:val="right" w:pos="8504"/>
        </w:tabs>
        <w:jc w:val="center"/>
        <w:rPr>
          <w:b/>
          <w:sz w:val="28"/>
          <w:szCs w:val="28"/>
        </w:rPr>
      </w:pPr>
    </w:p>
    <w:p w14:paraId="23052074" w14:textId="77777777" w:rsidR="003621B8" w:rsidRPr="00343DD5" w:rsidRDefault="003621B8" w:rsidP="003621B8">
      <w:pPr>
        <w:tabs>
          <w:tab w:val="center" w:pos="4252"/>
          <w:tab w:val="right" w:pos="8504"/>
        </w:tabs>
        <w:jc w:val="center"/>
        <w:rPr>
          <w:b/>
          <w:sz w:val="28"/>
          <w:szCs w:val="28"/>
        </w:rPr>
      </w:pPr>
      <w:r w:rsidRPr="00343DD5">
        <w:rPr>
          <w:b/>
          <w:sz w:val="28"/>
          <w:szCs w:val="28"/>
        </w:rPr>
        <w:t>VISTO BUENO SOLICITUD DE COLABORACIÓN DOCENTE</w:t>
      </w:r>
    </w:p>
    <w:p w14:paraId="16BACF2B" w14:textId="5EAFCD76" w:rsidR="00EC3B70" w:rsidRPr="00343DD5" w:rsidRDefault="00217149" w:rsidP="003621B8">
      <w:pPr>
        <w:tabs>
          <w:tab w:val="center" w:pos="4252"/>
          <w:tab w:val="right" w:pos="8504"/>
        </w:tabs>
        <w:jc w:val="center"/>
        <w:rPr>
          <w:rFonts w:ascii="AvantGarde" w:hAnsi="AvantGarde"/>
          <w:b/>
          <w:sz w:val="28"/>
          <w:szCs w:val="28"/>
        </w:rPr>
      </w:pPr>
      <w:r>
        <w:rPr>
          <w:b/>
          <w:sz w:val="28"/>
          <w:szCs w:val="28"/>
        </w:rPr>
        <w:t>Curso Académico: 202</w:t>
      </w:r>
      <w:r w:rsidR="00BE3F61">
        <w:rPr>
          <w:b/>
          <w:sz w:val="28"/>
          <w:szCs w:val="28"/>
        </w:rPr>
        <w:t>4</w:t>
      </w:r>
      <w:r>
        <w:rPr>
          <w:b/>
          <w:sz w:val="28"/>
          <w:szCs w:val="28"/>
        </w:rPr>
        <w:t>/202</w:t>
      </w:r>
      <w:r w:rsidR="00BE3F61">
        <w:rPr>
          <w:b/>
          <w:sz w:val="28"/>
          <w:szCs w:val="28"/>
        </w:rPr>
        <w:t>5</w:t>
      </w:r>
    </w:p>
    <w:p w14:paraId="17AA73F9" w14:textId="77777777" w:rsidR="00A75AB0" w:rsidRPr="003621B8" w:rsidRDefault="00A75AB0" w:rsidP="00A75AB0">
      <w:pPr>
        <w:rPr>
          <w:b/>
          <w:sz w:val="18"/>
          <w:szCs w:val="18"/>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130"/>
        <w:gridCol w:w="62"/>
        <w:gridCol w:w="7797"/>
      </w:tblGrid>
      <w:tr w:rsidR="00A75AB0" w:rsidRPr="003621B8" w14:paraId="74D40784" w14:textId="77777777" w:rsidTr="002A359E">
        <w:trPr>
          <w:cantSplit/>
          <w:trHeight w:hRule="exact" w:val="568"/>
          <w:jc w:val="center"/>
        </w:trPr>
        <w:tc>
          <w:tcPr>
            <w:tcW w:w="2192" w:type="dxa"/>
            <w:gridSpan w:val="2"/>
            <w:tcBorders>
              <w:top w:val="single" w:sz="4" w:space="0" w:color="auto"/>
              <w:left w:val="single" w:sz="4" w:space="0" w:color="auto"/>
              <w:bottom w:val="single" w:sz="4" w:space="0" w:color="auto"/>
            </w:tcBorders>
            <w:vAlign w:val="center"/>
          </w:tcPr>
          <w:p w14:paraId="012FD8A6" w14:textId="77777777" w:rsidR="00A75AB0" w:rsidRPr="003621B8" w:rsidRDefault="00A75AB0" w:rsidP="0059532E">
            <w:pPr>
              <w:rPr>
                <w:rFonts w:cs="Aparajita"/>
                <w:b/>
                <w:sz w:val="20"/>
              </w:rPr>
            </w:pPr>
            <w:r w:rsidRPr="003621B8">
              <w:rPr>
                <w:rFonts w:cs="Aparajita"/>
                <w:b/>
                <w:sz w:val="20"/>
              </w:rPr>
              <w:t>Apellidos y Nombre</w:t>
            </w:r>
          </w:p>
        </w:tc>
        <w:tc>
          <w:tcPr>
            <w:tcW w:w="7797" w:type="dxa"/>
            <w:tcBorders>
              <w:top w:val="single" w:sz="4" w:space="0" w:color="auto"/>
              <w:left w:val="single" w:sz="4" w:space="0" w:color="auto"/>
              <w:bottom w:val="single" w:sz="4" w:space="0" w:color="auto"/>
            </w:tcBorders>
            <w:vAlign w:val="center"/>
          </w:tcPr>
          <w:p w14:paraId="23970CD5" w14:textId="77777777" w:rsidR="00A75AB0" w:rsidRPr="003621B8" w:rsidRDefault="00A75AB0" w:rsidP="0059532E">
            <w:pPr>
              <w:rPr>
                <w:rFonts w:cs="Aparajita"/>
                <w:b/>
                <w:sz w:val="20"/>
              </w:rPr>
            </w:pPr>
          </w:p>
        </w:tc>
      </w:tr>
      <w:tr w:rsidR="00A75AB0" w:rsidRPr="003621B8" w14:paraId="0D6AFA2C" w14:textId="77777777" w:rsidTr="002A359E">
        <w:trPr>
          <w:cantSplit/>
          <w:trHeight w:hRule="exact" w:val="1215"/>
          <w:jc w:val="center"/>
        </w:trPr>
        <w:tc>
          <w:tcPr>
            <w:tcW w:w="2192" w:type="dxa"/>
            <w:gridSpan w:val="2"/>
            <w:tcBorders>
              <w:top w:val="single" w:sz="4" w:space="0" w:color="auto"/>
              <w:left w:val="single" w:sz="4" w:space="0" w:color="auto"/>
              <w:bottom w:val="single" w:sz="4" w:space="0" w:color="auto"/>
            </w:tcBorders>
            <w:vAlign w:val="center"/>
          </w:tcPr>
          <w:p w14:paraId="05314AE1" w14:textId="77777777" w:rsidR="00A75AB0" w:rsidRPr="003621B8" w:rsidRDefault="00F442E9" w:rsidP="00F442E9">
            <w:pPr>
              <w:rPr>
                <w:rFonts w:cs="Aparajita"/>
                <w:b/>
                <w:sz w:val="20"/>
              </w:rPr>
            </w:pPr>
            <w:r w:rsidRPr="003621B8">
              <w:rPr>
                <w:rFonts w:cs="Aparajita"/>
                <w:b/>
                <w:sz w:val="20"/>
              </w:rPr>
              <w:t>C</w:t>
            </w:r>
            <w:r w:rsidR="00A75AB0" w:rsidRPr="003621B8">
              <w:rPr>
                <w:rFonts w:cs="Aparajita"/>
                <w:b/>
                <w:sz w:val="20"/>
              </w:rPr>
              <w:t>ondición respecto a</w:t>
            </w:r>
            <w:r w:rsidRPr="003621B8">
              <w:rPr>
                <w:rFonts w:cs="Aparajita"/>
                <w:b/>
                <w:sz w:val="20"/>
              </w:rPr>
              <w:t>l c</w:t>
            </w:r>
            <w:r w:rsidR="00EC3B70" w:rsidRPr="003621B8">
              <w:rPr>
                <w:rFonts w:cs="Aparajita"/>
                <w:b/>
                <w:sz w:val="20"/>
              </w:rPr>
              <w:t>andidato que solicita  c</w:t>
            </w:r>
            <w:r w:rsidRPr="003621B8">
              <w:rPr>
                <w:rFonts w:cs="Aparajita"/>
                <w:b/>
                <w:sz w:val="20"/>
              </w:rPr>
              <w:t>olaboración docente</w:t>
            </w:r>
            <w:r w:rsidR="00B00E56" w:rsidRPr="003621B8">
              <w:rPr>
                <w:rFonts w:cs="Aparajita"/>
                <w:b/>
                <w:sz w:val="20"/>
              </w:rPr>
              <w:t>*</w:t>
            </w:r>
            <w:r w:rsidRPr="003621B8">
              <w:rPr>
                <w:rFonts w:cs="Aparajita"/>
                <w:b/>
                <w:sz w:val="20"/>
              </w:rPr>
              <w:t xml:space="preserve"> </w:t>
            </w:r>
          </w:p>
        </w:tc>
        <w:tc>
          <w:tcPr>
            <w:tcW w:w="7797" w:type="dxa"/>
            <w:tcBorders>
              <w:top w:val="single" w:sz="4" w:space="0" w:color="auto"/>
              <w:left w:val="single" w:sz="4" w:space="0" w:color="auto"/>
              <w:bottom w:val="single" w:sz="4" w:space="0" w:color="auto"/>
            </w:tcBorders>
            <w:vAlign w:val="center"/>
          </w:tcPr>
          <w:p w14:paraId="4F12559B" w14:textId="77777777" w:rsidR="00A75AB0" w:rsidRPr="003621B8" w:rsidRDefault="00A75AB0" w:rsidP="0059532E">
            <w:pPr>
              <w:rPr>
                <w:rFonts w:cs="Aparajita"/>
                <w:sz w:val="20"/>
              </w:rPr>
            </w:pPr>
            <w:r w:rsidRPr="003621B8">
              <w:rPr>
                <w:rFonts w:cs="Aparajita"/>
                <w:b/>
                <w:sz w:val="18"/>
              </w:rPr>
              <w:t>Director de Tesis</w:t>
            </w:r>
            <w:r w:rsidRPr="003621B8">
              <w:rPr>
                <w:rFonts w:cs="Aparajita"/>
                <w:sz w:val="18"/>
              </w:rPr>
              <w:t xml:space="preserve">     </w:t>
            </w:r>
            <w:r w:rsidRPr="003621B8">
              <w:rPr>
                <w:rFonts w:cs="Aparajita"/>
                <w:sz w:val="18"/>
              </w:rPr>
              <w:fldChar w:fldCharType="begin">
                <w:ffData>
                  <w:name w:val="Casilla1"/>
                  <w:enabled/>
                  <w:calcOnExit w:val="0"/>
                  <w:checkBox>
                    <w:sizeAuto/>
                    <w:default w:val="0"/>
                  </w:checkBox>
                </w:ffData>
              </w:fldChar>
            </w:r>
            <w:r w:rsidRPr="003621B8">
              <w:rPr>
                <w:rFonts w:cs="Aparajita"/>
                <w:sz w:val="18"/>
              </w:rPr>
              <w:instrText xml:space="preserve"> FORMCHECKBOX </w:instrText>
            </w:r>
            <w:r w:rsidR="00000000">
              <w:rPr>
                <w:rFonts w:cs="Aparajita"/>
                <w:sz w:val="18"/>
              </w:rPr>
            </w:r>
            <w:r w:rsidR="00000000">
              <w:rPr>
                <w:rFonts w:cs="Aparajita"/>
                <w:sz w:val="18"/>
              </w:rPr>
              <w:fldChar w:fldCharType="separate"/>
            </w:r>
            <w:r w:rsidRPr="003621B8">
              <w:rPr>
                <w:rFonts w:cs="Aparajita"/>
                <w:sz w:val="18"/>
              </w:rPr>
              <w:fldChar w:fldCharType="end"/>
            </w:r>
            <w:r w:rsidRPr="003621B8">
              <w:rPr>
                <w:rFonts w:cs="Aparajita"/>
                <w:sz w:val="18"/>
              </w:rPr>
              <w:t xml:space="preserve">       </w:t>
            </w:r>
            <w:r w:rsidR="00EC3B70" w:rsidRPr="003621B8">
              <w:rPr>
                <w:rFonts w:cs="Aparajita"/>
                <w:sz w:val="18"/>
              </w:rPr>
              <w:t xml:space="preserve"> </w:t>
            </w:r>
            <w:r w:rsidRPr="003621B8">
              <w:rPr>
                <w:rFonts w:cs="Aparajita"/>
                <w:sz w:val="18"/>
              </w:rPr>
              <w:t xml:space="preserve">  </w:t>
            </w:r>
            <w:r w:rsidRPr="003621B8">
              <w:rPr>
                <w:rFonts w:cs="Aparajita"/>
                <w:b/>
                <w:sz w:val="18"/>
              </w:rPr>
              <w:t>Investigador Principal</w:t>
            </w:r>
            <w:r w:rsidRPr="003621B8">
              <w:rPr>
                <w:rFonts w:cs="Aparajita"/>
                <w:sz w:val="18"/>
              </w:rPr>
              <w:t xml:space="preserve">     </w:t>
            </w:r>
            <w:r w:rsidRPr="003621B8">
              <w:rPr>
                <w:rFonts w:cs="Aparajita"/>
                <w:sz w:val="18"/>
              </w:rPr>
              <w:fldChar w:fldCharType="begin">
                <w:ffData>
                  <w:name w:val="Casilla1"/>
                  <w:enabled/>
                  <w:calcOnExit w:val="0"/>
                  <w:checkBox>
                    <w:sizeAuto/>
                    <w:default w:val="0"/>
                  </w:checkBox>
                </w:ffData>
              </w:fldChar>
            </w:r>
            <w:r w:rsidRPr="003621B8">
              <w:rPr>
                <w:rFonts w:cs="Aparajita"/>
                <w:sz w:val="18"/>
              </w:rPr>
              <w:instrText xml:space="preserve"> FORMCHECKBOX </w:instrText>
            </w:r>
            <w:r w:rsidR="00000000">
              <w:rPr>
                <w:rFonts w:cs="Aparajita"/>
                <w:sz w:val="18"/>
              </w:rPr>
            </w:r>
            <w:r w:rsidR="00000000">
              <w:rPr>
                <w:rFonts w:cs="Aparajita"/>
                <w:sz w:val="18"/>
              </w:rPr>
              <w:fldChar w:fldCharType="separate"/>
            </w:r>
            <w:r w:rsidRPr="003621B8">
              <w:rPr>
                <w:rFonts w:cs="Aparajita"/>
                <w:sz w:val="18"/>
              </w:rPr>
              <w:fldChar w:fldCharType="end"/>
            </w:r>
            <w:r w:rsidRPr="003621B8">
              <w:rPr>
                <w:rFonts w:cs="Aparajita"/>
                <w:sz w:val="18"/>
              </w:rPr>
              <w:t xml:space="preserve"> </w:t>
            </w:r>
            <w:r w:rsidR="00EC3B70" w:rsidRPr="003621B8">
              <w:rPr>
                <w:rFonts w:cs="Aparajita"/>
                <w:sz w:val="18"/>
              </w:rPr>
              <w:t xml:space="preserve">     </w:t>
            </w:r>
            <w:r w:rsidR="00F442E9" w:rsidRPr="003621B8">
              <w:rPr>
                <w:rFonts w:cs="Aparajita"/>
                <w:sz w:val="18"/>
              </w:rPr>
              <w:t xml:space="preserve">     </w:t>
            </w:r>
            <w:r w:rsidRPr="003621B8">
              <w:rPr>
                <w:rFonts w:cs="Aparajita"/>
                <w:b/>
                <w:sz w:val="18"/>
              </w:rPr>
              <w:t>Superior Jerárquico</w:t>
            </w:r>
            <w:r w:rsidRPr="003621B8">
              <w:rPr>
                <w:rFonts w:cs="Aparajita"/>
                <w:sz w:val="18"/>
              </w:rPr>
              <w:t xml:space="preserve">   </w:t>
            </w:r>
            <w:r w:rsidRPr="003621B8">
              <w:rPr>
                <w:rFonts w:cs="Aparajita"/>
                <w:sz w:val="18"/>
              </w:rPr>
              <w:fldChar w:fldCharType="begin">
                <w:ffData>
                  <w:name w:val="Casilla1"/>
                  <w:enabled/>
                  <w:calcOnExit w:val="0"/>
                  <w:checkBox>
                    <w:sizeAuto/>
                    <w:default w:val="0"/>
                  </w:checkBox>
                </w:ffData>
              </w:fldChar>
            </w:r>
            <w:r w:rsidRPr="003621B8">
              <w:rPr>
                <w:rFonts w:cs="Aparajita"/>
                <w:sz w:val="18"/>
              </w:rPr>
              <w:instrText xml:space="preserve"> FORMCHECKBOX </w:instrText>
            </w:r>
            <w:r w:rsidR="00000000">
              <w:rPr>
                <w:rFonts w:cs="Aparajita"/>
                <w:sz w:val="18"/>
              </w:rPr>
            </w:r>
            <w:r w:rsidR="00000000">
              <w:rPr>
                <w:rFonts w:cs="Aparajita"/>
                <w:sz w:val="18"/>
              </w:rPr>
              <w:fldChar w:fldCharType="separate"/>
            </w:r>
            <w:r w:rsidRPr="003621B8">
              <w:rPr>
                <w:rFonts w:cs="Aparajita"/>
                <w:sz w:val="18"/>
              </w:rPr>
              <w:fldChar w:fldCharType="end"/>
            </w:r>
          </w:p>
        </w:tc>
      </w:tr>
      <w:tr w:rsidR="00F442E9" w:rsidRPr="003621B8" w14:paraId="5793CC62" w14:textId="77777777" w:rsidTr="002A359E">
        <w:trPr>
          <w:cantSplit/>
          <w:trHeight w:hRule="exact" w:val="1517"/>
          <w:jc w:val="center"/>
        </w:trPr>
        <w:tc>
          <w:tcPr>
            <w:tcW w:w="9989" w:type="dxa"/>
            <w:gridSpan w:val="3"/>
            <w:tcBorders>
              <w:top w:val="single" w:sz="4" w:space="0" w:color="auto"/>
              <w:left w:val="single" w:sz="4" w:space="0" w:color="auto"/>
              <w:bottom w:val="single" w:sz="4" w:space="0" w:color="auto"/>
            </w:tcBorders>
            <w:vAlign w:val="center"/>
          </w:tcPr>
          <w:p w14:paraId="5C0C1BCF" w14:textId="0B17DA7C" w:rsidR="00F442E9" w:rsidRPr="003621B8" w:rsidRDefault="00F442E9" w:rsidP="00B00E56">
            <w:pPr>
              <w:rPr>
                <w:rFonts w:cs="Aparajita"/>
                <w:sz w:val="22"/>
                <w:szCs w:val="22"/>
              </w:rPr>
            </w:pPr>
            <w:r w:rsidRPr="003621B8">
              <w:rPr>
                <w:sz w:val="22"/>
                <w:szCs w:val="22"/>
              </w:rPr>
              <w:t>Manifiesta su conformidad con la solicitud  de horas de colaboración docente  present</w:t>
            </w:r>
            <w:r w:rsidR="000C18B0">
              <w:rPr>
                <w:sz w:val="22"/>
                <w:szCs w:val="22"/>
              </w:rPr>
              <w:t>ada para el curso académico 202</w:t>
            </w:r>
            <w:r w:rsidR="00BE3F61">
              <w:rPr>
                <w:sz w:val="22"/>
                <w:szCs w:val="22"/>
              </w:rPr>
              <w:t>4</w:t>
            </w:r>
            <w:r w:rsidR="000C18B0">
              <w:rPr>
                <w:sz w:val="22"/>
                <w:szCs w:val="22"/>
              </w:rPr>
              <w:t>-202</w:t>
            </w:r>
            <w:r w:rsidR="00BE3F61">
              <w:rPr>
                <w:sz w:val="22"/>
                <w:szCs w:val="22"/>
              </w:rPr>
              <w:t>5</w:t>
            </w:r>
            <w:r w:rsidRPr="003621B8">
              <w:rPr>
                <w:sz w:val="22"/>
                <w:szCs w:val="22"/>
              </w:rPr>
              <w:t xml:space="preserve"> por  la persona y colectivo</w:t>
            </w:r>
            <w:r w:rsidR="00B00E56" w:rsidRPr="003621B8">
              <w:rPr>
                <w:sz w:val="22"/>
                <w:szCs w:val="22"/>
              </w:rPr>
              <w:t>*</w:t>
            </w:r>
            <w:r w:rsidRPr="003621B8">
              <w:rPr>
                <w:sz w:val="22"/>
                <w:szCs w:val="22"/>
              </w:rPr>
              <w:t xml:space="preserve"> que  abajo se indica, entendiendo que esta se produce dentro de los límites señalados </w:t>
            </w:r>
            <w:r w:rsidR="00B00E56" w:rsidRPr="003621B8">
              <w:rPr>
                <w:sz w:val="22"/>
                <w:szCs w:val="22"/>
              </w:rPr>
              <w:t xml:space="preserve">en la convocatoria de su beca , </w:t>
            </w:r>
            <w:r w:rsidRPr="003621B8">
              <w:rPr>
                <w:sz w:val="22"/>
                <w:szCs w:val="22"/>
              </w:rPr>
              <w:t xml:space="preserve">ayuda </w:t>
            </w:r>
            <w:r w:rsidR="00B00E56" w:rsidRPr="003621B8">
              <w:rPr>
                <w:sz w:val="22"/>
                <w:szCs w:val="22"/>
              </w:rPr>
              <w:t xml:space="preserve"> o </w:t>
            </w:r>
            <w:r w:rsidRPr="003621B8">
              <w:rPr>
                <w:sz w:val="22"/>
                <w:szCs w:val="22"/>
              </w:rPr>
              <w:t>contrato</w:t>
            </w:r>
            <w:r w:rsidR="00485F41" w:rsidRPr="003621B8">
              <w:rPr>
                <w:sz w:val="22"/>
                <w:szCs w:val="22"/>
              </w:rPr>
              <w:t>.</w:t>
            </w:r>
          </w:p>
        </w:tc>
      </w:tr>
      <w:tr w:rsidR="00782059" w:rsidRPr="003621B8" w14:paraId="21211A72" w14:textId="77777777" w:rsidTr="00782059">
        <w:trPr>
          <w:cantSplit/>
          <w:trHeight w:hRule="exact" w:val="380"/>
          <w:jc w:val="center"/>
        </w:trPr>
        <w:tc>
          <w:tcPr>
            <w:tcW w:w="9989" w:type="dxa"/>
            <w:gridSpan w:val="3"/>
            <w:tcBorders>
              <w:top w:val="single" w:sz="4" w:space="0" w:color="auto"/>
              <w:left w:val="single" w:sz="4" w:space="0" w:color="auto"/>
              <w:bottom w:val="single" w:sz="4" w:space="0" w:color="auto"/>
            </w:tcBorders>
            <w:vAlign w:val="center"/>
          </w:tcPr>
          <w:p w14:paraId="5C14B2ED" w14:textId="77777777" w:rsidR="00782059" w:rsidRPr="003621B8" w:rsidRDefault="00782059" w:rsidP="00F442E9">
            <w:pPr>
              <w:rPr>
                <w:sz w:val="22"/>
                <w:szCs w:val="22"/>
              </w:rPr>
            </w:pPr>
            <w:r w:rsidRPr="003621B8">
              <w:rPr>
                <w:b/>
              </w:rPr>
              <w:t>DATOS DEL COLABORADOR DOCENTE</w:t>
            </w:r>
          </w:p>
        </w:tc>
      </w:tr>
      <w:tr w:rsidR="00B00E56" w:rsidRPr="003621B8" w14:paraId="4377455F" w14:textId="77777777" w:rsidTr="002A359E">
        <w:trPr>
          <w:cantSplit/>
          <w:trHeight w:hRule="exact" w:val="514"/>
          <w:jc w:val="center"/>
        </w:trPr>
        <w:tc>
          <w:tcPr>
            <w:tcW w:w="2130" w:type="dxa"/>
            <w:tcBorders>
              <w:top w:val="single" w:sz="4" w:space="0" w:color="auto"/>
              <w:left w:val="single" w:sz="4" w:space="0" w:color="auto"/>
              <w:bottom w:val="single" w:sz="4" w:space="0" w:color="auto"/>
            </w:tcBorders>
            <w:vAlign w:val="center"/>
          </w:tcPr>
          <w:p w14:paraId="0E0053EB" w14:textId="77777777" w:rsidR="00B00E56" w:rsidRPr="003621B8" w:rsidRDefault="00B00E56" w:rsidP="00B00E56">
            <w:pPr>
              <w:rPr>
                <w:sz w:val="22"/>
                <w:szCs w:val="22"/>
              </w:rPr>
            </w:pPr>
            <w:r w:rsidRPr="003621B8">
              <w:rPr>
                <w:rFonts w:cs="Aparajita"/>
                <w:b/>
                <w:sz w:val="20"/>
              </w:rPr>
              <w:t>Apellidos</w:t>
            </w:r>
          </w:p>
        </w:tc>
        <w:tc>
          <w:tcPr>
            <w:tcW w:w="7859" w:type="dxa"/>
            <w:gridSpan w:val="2"/>
            <w:tcBorders>
              <w:top w:val="single" w:sz="4" w:space="0" w:color="auto"/>
              <w:left w:val="single" w:sz="4" w:space="0" w:color="auto"/>
              <w:bottom w:val="single" w:sz="4" w:space="0" w:color="auto"/>
            </w:tcBorders>
            <w:vAlign w:val="center"/>
          </w:tcPr>
          <w:p w14:paraId="3DA0234E" w14:textId="77777777" w:rsidR="00B00E56" w:rsidRPr="003621B8" w:rsidRDefault="00B00E56" w:rsidP="00F442E9">
            <w:pPr>
              <w:rPr>
                <w:sz w:val="22"/>
                <w:szCs w:val="22"/>
              </w:rPr>
            </w:pPr>
          </w:p>
        </w:tc>
      </w:tr>
      <w:tr w:rsidR="00B00E56" w:rsidRPr="003621B8" w14:paraId="5F3534D5" w14:textId="77777777" w:rsidTr="002A359E">
        <w:trPr>
          <w:cantSplit/>
          <w:trHeight w:hRule="exact" w:val="514"/>
          <w:jc w:val="center"/>
        </w:trPr>
        <w:tc>
          <w:tcPr>
            <w:tcW w:w="2130" w:type="dxa"/>
            <w:tcBorders>
              <w:top w:val="single" w:sz="4" w:space="0" w:color="auto"/>
              <w:left w:val="single" w:sz="4" w:space="0" w:color="auto"/>
              <w:bottom w:val="single" w:sz="4" w:space="0" w:color="auto"/>
            </w:tcBorders>
            <w:vAlign w:val="center"/>
          </w:tcPr>
          <w:p w14:paraId="51AD25C7" w14:textId="77777777" w:rsidR="00B00E56" w:rsidRPr="003621B8" w:rsidRDefault="00B00E56" w:rsidP="00F442E9">
            <w:pPr>
              <w:rPr>
                <w:sz w:val="22"/>
                <w:szCs w:val="22"/>
              </w:rPr>
            </w:pPr>
            <w:r w:rsidRPr="003621B8">
              <w:rPr>
                <w:rFonts w:cs="Aparajita"/>
                <w:b/>
                <w:sz w:val="20"/>
              </w:rPr>
              <w:t>Nombre</w:t>
            </w:r>
          </w:p>
        </w:tc>
        <w:tc>
          <w:tcPr>
            <w:tcW w:w="7859" w:type="dxa"/>
            <w:gridSpan w:val="2"/>
            <w:tcBorders>
              <w:top w:val="single" w:sz="4" w:space="0" w:color="auto"/>
              <w:left w:val="single" w:sz="4" w:space="0" w:color="auto"/>
              <w:bottom w:val="single" w:sz="4" w:space="0" w:color="auto"/>
            </w:tcBorders>
            <w:vAlign w:val="center"/>
          </w:tcPr>
          <w:p w14:paraId="7A8F1C14" w14:textId="77777777" w:rsidR="00B00E56" w:rsidRPr="003621B8" w:rsidRDefault="00B00E56" w:rsidP="00F442E9">
            <w:pPr>
              <w:rPr>
                <w:sz w:val="22"/>
                <w:szCs w:val="22"/>
              </w:rPr>
            </w:pPr>
          </w:p>
        </w:tc>
      </w:tr>
      <w:tr w:rsidR="00B00E56" w:rsidRPr="003621B8" w14:paraId="6B02DE46" w14:textId="77777777" w:rsidTr="00343DD5">
        <w:trPr>
          <w:cantSplit/>
          <w:trHeight w:hRule="exact" w:val="816"/>
          <w:jc w:val="center"/>
        </w:trPr>
        <w:tc>
          <w:tcPr>
            <w:tcW w:w="2130" w:type="dxa"/>
            <w:tcBorders>
              <w:top w:val="single" w:sz="4" w:space="0" w:color="auto"/>
              <w:left w:val="single" w:sz="4" w:space="0" w:color="auto"/>
              <w:bottom w:val="single" w:sz="4" w:space="0" w:color="auto"/>
            </w:tcBorders>
            <w:vAlign w:val="center"/>
          </w:tcPr>
          <w:p w14:paraId="1738BC1A" w14:textId="77777777" w:rsidR="00642D3F" w:rsidRPr="003621B8" w:rsidRDefault="00B00E56" w:rsidP="00642D3F">
            <w:pPr>
              <w:rPr>
                <w:rFonts w:cs="Aparajita"/>
                <w:b/>
                <w:sz w:val="20"/>
              </w:rPr>
            </w:pPr>
            <w:r w:rsidRPr="003621B8">
              <w:rPr>
                <w:rFonts w:cs="Aparajita"/>
                <w:b/>
                <w:sz w:val="20"/>
              </w:rPr>
              <w:t>Colectivo</w:t>
            </w:r>
            <w:r w:rsidR="00782059" w:rsidRPr="003621B8">
              <w:rPr>
                <w:rFonts w:cs="Aparajita"/>
                <w:b/>
                <w:sz w:val="20"/>
              </w:rPr>
              <w:t>*</w:t>
            </w:r>
          </w:p>
          <w:p w14:paraId="7694FA6C" w14:textId="77777777" w:rsidR="00642D3F" w:rsidRPr="003621B8" w:rsidRDefault="00642D3F" w:rsidP="00642D3F">
            <w:pPr>
              <w:rPr>
                <w:vanish/>
              </w:rPr>
            </w:pPr>
            <w:r w:rsidRPr="003621B8">
              <w:rPr>
                <w:vanish/>
              </w:rPr>
              <w:t xml:space="preserve">* </w:t>
            </w:r>
            <w:r w:rsidRPr="003621B8">
              <w:rPr>
                <w:rFonts w:cs="Aparajita"/>
                <w:sz w:val="16"/>
                <w:szCs w:val="16"/>
              </w:rPr>
              <w:t>Indique lo que proceda</w:t>
            </w:r>
          </w:p>
          <w:p w14:paraId="4C57FE4A" w14:textId="77777777" w:rsidR="00B00E56" w:rsidRPr="003621B8" w:rsidRDefault="00B00E56" w:rsidP="00F442E9">
            <w:pPr>
              <w:rPr>
                <w:sz w:val="22"/>
                <w:szCs w:val="22"/>
              </w:rPr>
            </w:pPr>
          </w:p>
        </w:tc>
        <w:tc>
          <w:tcPr>
            <w:tcW w:w="7859" w:type="dxa"/>
            <w:gridSpan w:val="2"/>
            <w:tcBorders>
              <w:top w:val="single" w:sz="4" w:space="0" w:color="auto"/>
              <w:left w:val="single" w:sz="4" w:space="0" w:color="auto"/>
              <w:bottom w:val="single" w:sz="4" w:space="0" w:color="auto"/>
            </w:tcBorders>
            <w:vAlign w:val="center"/>
          </w:tcPr>
          <w:p w14:paraId="66C33CDD" w14:textId="77777777" w:rsidR="00B00E56" w:rsidRPr="003621B8" w:rsidRDefault="00B00E56" w:rsidP="00F442E9">
            <w:pPr>
              <w:rPr>
                <w:sz w:val="22"/>
                <w:szCs w:val="22"/>
              </w:rPr>
            </w:pPr>
            <w:r w:rsidRPr="003621B8">
              <w:rPr>
                <w:rFonts w:cs="Aparajita"/>
                <w:sz w:val="16"/>
                <w:szCs w:val="16"/>
              </w:rPr>
              <w:t xml:space="preserve">Predoctoral en formación (I) </w:t>
            </w:r>
            <w:r w:rsidRPr="003621B8">
              <w:rPr>
                <w:rFonts w:cs="Aparajita"/>
                <w:sz w:val="16"/>
                <w:szCs w:val="16"/>
              </w:rPr>
              <w:fldChar w:fldCharType="begin">
                <w:ffData>
                  <w:name w:val="Casilla1"/>
                  <w:enabled/>
                  <w:calcOnExit w:val="0"/>
                  <w:checkBox>
                    <w:sizeAuto/>
                    <w:default w:val="0"/>
                  </w:checkBox>
                </w:ffData>
              </w:fldChar>
            </w:r>
            <w:r w:rsidRPr="003621B8">
              <w:rPr>
                <w:rFonts w:cs="Aparajita"/>
                <w:sz w:val="16"/>
                <w:szCs w:val="16"/>
              </w:rPr>
              <w:instrText xml:space="preserve"> FORMCHECKBOX </w:instrText>
            </w:r>
            <w:r w:rsidR="00000000">
              <w:rPr>
                <w:rFonts w:cs="Aparajita"/>
                <w:sz w:val="16"/>
                <w:szCs w:val="16"/>
              </w:rPr>
            </w:r>
            <w:r w:rsidR="00000000">
              <w:rPr>
                <w:rFonts w:cs="Aparajita"/>
                <w:sz w:val="16"/>
                <w:szCs w:val="16"/>
              </w:rPr>
              <w:fldChar w:fldCharType="separate"/>
            </w:r>
            <w:r w:rsidRPr="003621B8">
              <w:rPr>
                <w:rFonts w:cs="Aparajita"/>
                <w:sz w:val="16"/>
                <w:szCs w:val="16"/>
              </w:rPr>
              <w:fldChar w:fldCharType="end"/>
            </w:r>
            <w:r w:rsidRPr="003621B8">
              <w:rPr>
                <w:rFonts w:cs="Aparajita"/>
                <w:sz w:val="16"/>
                <w:szCs w:val="16"/>
              </w:rPr>
              <w:t xml:space="preserve"> Postdoctoral en formación(II) </w:t>
            </w:r>
            <w:r w:rsidRPr="003621B8">
              <w:rPr>
                <w:rFonts w:cs="Aparajita"/>
                <w:sz w:val="16"/>
                <w:szCs w:val="16"/>
              </w:rPr>
              <w:fldChar w:fldCharType="begin">
                <w:ffData>
                  <w:name w:val="Casilla1"/>
                  <w:enabled/>
                  <w:calcOnExit w:val="0"/>
                  <w:checkBox>
                    <w:sizeAuto/>
                    <w:default w:val="0"/>
                  </w:checkBox>
                </w:ffData>
              </w:fldChar>
            </w:r>
            <w:r w:rsidRPr="003621B8">
              <w:rPr>
                <w:rFonts w:cs="Aparajita"/>
                <w:sz w:val="16"/>
                <w:szCs w:val="16"/>
              </w:rPr>
              <w:instrText xml:space="preserve"> FORMCHECKBOX </w:instrText>
            </w:r>
            <w:r w:rsidR="00000000">
              <w:rPr>
                <w:rFonts w:cs="Aparajita"/>
                <w:sz w:val="16"/>
                <w:szCs w:val="16"/>
              </w:rPr>
            </w:r>
            <w:r w:rsidR="00000000">
              <w:rPr>
                <w:rFonts w:cs="Aparajita"/>
                <w:sz w:val="16"/>
                <w:szCs w:val="16"/>
              </w:rPr>
              <w:fldChar w:fldCharType="separate"/>
            </w:r>
            <w:r w:rsidRPr="003621B8">
              <w:rPr>
                <w:rFonts w:cs="Aparajita"/>
                <w:sz w:val="16"/>
                <w:szCs w:val="16"/>
              </w:rPr>
              <w:fldChar w:fldCharType="end"/>
            </w:r>
            <w:r w:rsidRPr="003621B8">
              <w:rPr>
                <w:rFonts w:cs="Aparajita"/>
                <w:sz w:val="16"/>
                <w:szCs w:val="16"/>
              </w:rPr>
              <w:t xml:space="preserve"> Personal de Administración y Servicios (III)</w:t>
            </w:r>
            <w:r w:rsidR="002A359E" w:rsidRPr="003621B8">
              <w:rPr>
                <w:rFonts w:cs="Aparajita"/>
                <w:sz w:val="16"/>
                <w:szCs w:val="16"/>
              </w:rPr>
              <w:t xml:space="preserve"> </w:t>
            </w:r>
            <w:r w:rsidR="002A359E" w:rsidRPr="003621B8">
              <w:rPr>
                <w:rFonts w:cs="Aparajita"/>
                <w:sz w:val="16"/>
                <w:szCs w:val="16"/>
              </w:rPr>
              <w:fldChar w:fldCharType="begin">
                <w:ffData>
                  <w:name w:val="Casilla1"/>
                  <w:enabled/>
                  <w:calcOnExit w:val="0"/>
                  <w:checkBox>
                    <w:sizeAuto/>
                    <w:default w:val="0"/>
                  </w:checkBox>
                </w:ffData>
              </w:fldChar>
            </w:r>
            <w:r w:rsidR="002A359E" w:rsidRPr="003621B8">
              <w:rPr>
                <w:rFonts w:cs="Aparajita"/>
                <w:sz w:val="16"/>
                <w:szCs w:val="16"/>
              </w:rPr>
              <w:instrText xml:space="preserve"> FORMCHECKBOX </w:instrText>
            </w:r>
            <w:r w:rsidR="00000000">
              <w:rPr>
                <w:rFonts w:cs="Aparajita"/>
                <w:sz w:val="16"/>
                <w:szCs w:val="16"/>
              </w:rPr>
            </w:r>
            <w:r w:rsidR="00000000">
              <w:rPr>
                <w:rFonts w:cs="Aparajita"/>
                <w:sz w:val="16"/>
                <w:szCs w:val="16"/>
              </w:rPr>
              <w:fldChar w:fldCharType="separate"/>
            </w:r>
            <w:r w:rsidR="002A359E" w:rsidRPr="003621B8">
              <w:rPr>
                <w:rFonts w:cs="Aparajita"/>
                <w:sz w:val="16"/>
                <w:szCs w:val="16"/>
              </w:rPr>
              <w:fldChar w:fldCharType="end"/>
            </w:r>
          </w:p>
        </w:tc>
      </w:tr>
    </w:tbl>
    <w:p w14:paraId="68160429" w14:textId="77777777" w:rsidR="00642D3F" w:rsidRPr="003621B8" w:rsidRDefault="00642D3F" w:rsidP="007D40AC">
      <w:pPr>
        <w:spacing w:line="360" w:lineRule="auto"/>
        <w:jc w:val="both"/>
        <w:rPr>
          <w:sz w:val="22"/>
          <w:szCs w:val="22"/>
        </w:rPr>
      </w:pPr>
    </w:p>
    <w:p w14:paraId="2FAA85EB" w14:textId="77777777" w:rsidR="00EC3B70" w:rsidRPr="003621B8" w:rsidRDefault="00642D3F" w:rsidP="007D40AC">
      <w:pPr>
        <w:spacing w:line="360" w:lineRule="auto"/>
        <w:jc w:val="both"/>
        <w:rPr>
          <w:sz w:val="22"/>
          <w:szCs w:val="22"/>
        </w:rPr>
      </w:pPr>
      <w:r w:rsidRPr="003621B8">
        <w:rPr>
          <w:sz w:val="22"/>
          <w:szCs w:val="22"/>
        </w:rPr>
        <w:t>Fecha:</w:t>
      </w:r>
    </w:p>
    <w:p w14:paraId="3BE046DD" w14:textId="77777777" w:rsidR="00EC3B70" w:rsidRPr="003621B8" w:rsidRDefault="00EC3B70" w:rsidP="007D40AC">
      <w:pPr>
        <w:spacing w:line="360" w:lineRule="auto"/>
        <w:jc w:val="both"/>
        <w:rPr>
          <w:sz w:val="22"/>
          <w:szCs w:val="22"/>
        </w:rPr>
      </w:pPr>
    </w:p>
    <w:p w14:paraId="260B527F" w14:textId="77777777" w:rsidR="001F417D" w:rsidRPr="003621B8" w:rsidRDefault="00B00E56" w:rsidP="007D40AC">
      <w:pPr>
        <w:spacing w:line="360" w:lineRule="auto"/>
        <w:jc w:val="both"/>
        <w:rPr>
          <w:sz w:val="22"/>
          <w:szCs w:val="22"/>
        </w:rPr>
      </w:pPr>
      <w:r w:rsidRPr="003621B8">
        <w:rPr>
          <w:sz w:val="22"/>
          <w:szCs w:val="22"/>
        </w:rPr>
        <w:t>Firma:…………………………………………………</w:t>
      </w:r>
    </w:p>
    <w:p w14:paraId="1B688D2F" w14:textId="77777777" w:rsidR="00B00E56" w:rsidRPr="003621B8" w:rsidRDefault="00B00E56" w:rsidP="007D40AC">
      <w:pPr>
        <w:spacing w:line="360" w:lineRule="auto"/>
        <w:jc w:val="both"/>
      </w:pPr>
    </w:p>
    <w:p w14:paraId="14FCFCA6" w14:textId="77777777" w:rsidR="00793E53" w:rsidRPr="003621B8" w:rsidRDefault="00793E53" w:rsidP="00793E53">
      <w:pPr>
        <w:ind w:left="-567" w:firstLine="142"/>
        <w:rPr>
          <w:b/>
          <w:i/>
          <w:sz w:val="16"/>
          <w:szCs w:val="16"/>
        </w:rPr>
      </w:pPr>
      <w:r w:rsidRPr="003621B8">
        <w:rPr>
          <w:b/>
          <w:i/>
          <w:sz w:val="16"/>
          <w:szCs w:val="16"/>
        </w:rPr>
        <w:t xml:space="preserve"> El firmante de este documento:</w:t>
      </w:r>
    </w:p>
    <w:p w14:paraId="4875251A" w14:textId="77777777" w:rsidR="007D40AC" w:rsidRPr="003621B8" w:rsidRDefault="00793E53" w:rsidP="00642D3F">
      <w:pPr>
        <w:spacing w:line="240" w:lineRule="exact"/>
        <w:ind w:left="-425"/>
        <w:jc w:val="both"/>
        <w:rPr>
          <w:i/>
          <w:sz w:val="16"/>
          <w:szCs w:val="16"/>
        </w:rPr>
      </w:pPr>
      <w:r w:rsidRPr="003621B8">
        <w:rPr>
          <w:i/>
          <w:sz w:val="16"/>
          <w:szCs w:val="16"/>
        </w:rPr>
        <w:t xml:space="preserve">Asegura la veracidad de la información suministrada, asumiendo en caso contrario las responsabilidades que pudieran derivarse de las inexactitudes que consten en la misma </w:t>
      </w:r>
      <w:r w:rsidR="00642D3F" w:rsidRPr="003621B8">
        <w:rPr>
          <w:rFonts w:eastAsia="Calibri"/>
          <w:i/>
          <w:sz w:val="16"/>
          <w:szCs w:val="16"/>
          <w:lang w:eastAsia="en-US"/>
        </w:rPr>
        <w:t xml:space="preserve">y </w:t>
      </w:r>
      <w:r w:rsidRPr="003621B8">
        <w:rPr>
          <w:rFonts w:eastAsia="Calibri"/>
          <w:i/>
          <w:sz w:val="16"/>
          <w:szCs w:val="16"/>
          <w:lang w:eastAsia="en-US"/>
        </w:rPr>
        <w:t xml:space="preserve">acepta de acuerdo con lo dispuesto en Ley Orgánica 3/2018, de 5 de diciembre, de Protección de Datos Personales y Garantía de los derechos digitales, y demás normativa vigente en materia de protección de datos de carácter personal, </w:t>
      </w:r>
      <w:r w:rsidR="00BD6F58">
        <w:rPr>
          <w:rFonts w:eastAsia="Calibri"/>
          <w:i/>
          <w:sz w:val="16"/>
          <w:szCs w:val="16"/>
          <w:lang w:eastAsia="en-US"/>
        </w:rPr>
        <w:t xml:space="preserve">que </w:t>
      </w:r>
      <w:r w:rsidRPr="003621B8">
        <w:rPr>
          <w:rFonts w:eastAsia="Calibri"/>
          <w:i/>
          <w:sz w:val="16"/>
          <w:szCs w:val="16"/>
          <w:lang w:eastAsia="en-US"/>
        </w:rPr>
        <w:t xml:space="preserve">los datos personales facilitados en estos documentos, serán recabados, tratados y, en su caso, cedidos para la gestión administrativa, realización de estadísticas, concesión de Colaboración Docente, publicación de listados, así como la realización de acciones destinadas a la Programación Docente de los estudios oficiales de la Universidad de Oviedo.  El responsable del tratamiento de estos datos es la Universidad de Oviedo. </w:t>
      </w:r>
      <w:r w:rsidR="00642D3F" w:rsidRPr="003621B8">
        <w:rPr>
          <w:rFonts w:eastAsia="Calibri"/>
          <w:i/>
          <w:sz w:val="16"/>
          <w:szCs w:val="16"/>
          <w:lang w:eastAsia="en-US"/>
        </w:rPr>
        <w:t>Podrá revocar su consentimiento en cualquier momento, así como ejercitar sus derechos de</w:t>
      </w:r>
      <w:r w:rsidR="00343DD5">
        <w:rPr>
          <w:rFonts w:eastAsia="Calibri"/>
          <w:i/>
          <w:sz w:val="16"/>
          <w:szCs w:val="16"/>
          <w:lang w:eastAsia="en-US"/>
        </w:rPr>
        <w:t xml:space="preserve"> </w:t>
      </w:r>
      <w:r w:rsidR="00642D3F" w:rsidRPr="003621B8">
        <w:rPr>
          <w:rFonts w:eastAsia="Calibri"/>
          <w:i/>
          <w:sz w:val="16"/>
          <w:szCs w:val="16"/>
          <w:lang w:eastAsia="en-US"/>
        </w:rPr>
        <w:t>acceso a los datos personales, rectificación, supresión, oposición, portabilidad, así como la limitación de su tratamiento dirigiendo un escrito a UNIVERSIDAD DE OVIEDO, con domicilio social en Calle San Francisco, 3, 33007, Oviedo (Asturias), acreditando su identidad e indicando en la referencia “Protección de datos”. Igualmente, podrá ponerse en contacto con el delegado de protección de datos a través del siguiente correo electrónico: delegadopdatos@uniovi.es, en el caso de que entienda vulnerado alguno de sus derechos relacionados con la protección de datos, o en su caso, interponer una reclamación ante la Agencia Española de Protección de Datos en la dirección Calle de Jorge Juan, 6, 28001 Madrid.</w:t>
      </w:r>
    </w:p>
    <w:p w14:paraId="511D2425" w14:textId="77777777" w:rsidR="007D40AC" w:rsidRDefault="007D40AC" w:rsidP="0062126A">
      <w:pPr>
        <w:spacing w:line="240" w:lineRule="exact"/>
        <w:ind w:left="-567"/>
        <w:rPr>
          <w:i/>
          <w:sz w:val="16"/>
          <w:szCs w:val="16"/>
        </w:rPr>
      </w:pPr>
    </w:p>
    <w:sectPr w:rsidR="007D40AC" w:rsidSect="00350DB3">
      <w:headerReference w:type="even" r:id="rId8"/>
      <w:headerReference w:type="default" r:id="rId9"/>
      <w:footerReference w:type="even" r:id="rId10"/>
      <w:footerReference w:type="default" r:id="rId11"/>
      <w:headerReference w:type="first" r:id="rId12"/>
      <w:footerReference w:type="first" r:id="rId13"/>
      <w:pgSz w:w="11900" w:h="16840"/>
      <w:pgMar w:top="567" w:right="1268" w:bottom="567"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385CA" w14:textId="77777777" w:rsidR="00DB6C5D" w:rsidRDefault="00DB6C5D" w:rsidP="00846423">
      <w:r>
        <w:separator/>
      </w:r>
    </w:p>
  </w:endnote>
  <w:endnote w:type="continuationSeparator" w:id="0">
    <w:p w14:paraId="09E1A4B2" w14:textId="77777777" w:rsidR="00DB6C5D" w:rsidRDefault="00DB6C5D" w:rsidP="0084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C0000063" w:usb2="00000038" w:usb3="00000000" w:csb0="000000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A2C1" w14:textId="77777777" w:rsidR="00255DF8" w:rsidRDefault="00255D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08ADF" w14:textId="079F45B2" w:rsidR="00676F25" w:rsidRPr="00D561AF" w:rsidRDefault="00855CEE" w:rsidP="003621B8">
    <w:pPr>
      <w:pStyle w:val="Piedepgina"/>
      <w:rPr>
        <w:b/>
        <w:lang w:val="es-ES"/>
      </w:rPr>
    </w:pPr>
    <w:r w:rsidRPr="00D561AF">
      <w:rPr>
        <w:b/>
        <w:lang w:val="es-ES"/>
      </w:rPr>
      <w:t>SR</w:t>
    </w:r>
    <w:r w:rsidR="00886C77">
      <w:rPr>
        <w:b/>
        <w:lang w:val="es-ES"/>
      </w:rPr>
      <w:t xml:space="preserve">. VICERRECTOR DE </w:t>
    </w:r>
    <w:r w:rsidR="00255DF8">
      <w:rPr>
        <w:b/>
        <w:lang w:val="es-ES"/>
      </w:rPr>
      <w:t>POLÍTICAS DE PROFESORADO Y ORDENACIÓN</w:t>
    </w:r>
    <w:r w:rsidR="002162F1">
      <w:rPr>
        <w:b/>
        <w:lang w:val="es-ES"/>
      </w:rPr>
      <w:t xml:space="preserve"> ACADÉM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823E1" w14:textId="77777777" w:rsidR="00255DF8" w:rsidRDefault="00255D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B4D6E" w14:textId="77777777" w:rsidR="00DB6C5D" w:rsidRDefault="00DB6C5D" w:rsidP="00846423">
      <w:r>
        <w:separator/>
      </w:r>
    </w:p>
  </w:footnote>
  <w:footnote w:type="continuationSeparator" w:id="0">
    <w:p w14:paraId="2C4A225C" w14:textId="77777777" w:rsidR="00DB6C5D" w:rsidRDefault="00DB6C5D" w:rsidP="00846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79F56" w14:textId="77777777" w:rsidR="00255DF8" w:rsidRDefault="00255D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C4531" w14:textId="77777777" w:rsidR="00846423" w:rsidRDefault="006B3D1F" w:rsidP="00846423">
    <w:pPr>
      <w:pStyle w:val="Encabezado"/>
      <w:ind w:left="-1134"/>
    </w:pPr>
    <w:r>
      <w:rPr>
        <w:noProof/>
        <w:lang w:val="es-ES"/>
      </w:rPr>
      <w:drawing>
        <wp:inline distT="0" distB="0" distL="0" distR="0" wp14:anchorId="6F9C2AC5" wp14:editId="5521C3B9">
          <wp:extent cx="6477000" cy="1228725"/>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2287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DDFE1" w14:textId="77777777" w:rsidR="00255DF8" w:rsidRDefault="00255D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96847"/>
    <w:multiLevelType w:val="hybridMultilevel"/>
    <w:tmpl w:val="52FE3AE8"/>
    <w:lvl w:ilvl="0" w:tplc="1290A4CA">
      <w:start w:val="1"/>
      <w:numFmt w:val="bullet"/>
      <w:lvlText w:val=""/>
      <w:lvlJc w:val="left"/>
      <w:pPr>
        <w:ind w:left="295" w:hanging="360"/>
      </w:pPr>
      <w:rPr>
        <w:rFonts w:ascii="Symbol" w:eastAsia="MS Mincho" w:hAnsi="Symbol" w:cs="Times New Roman"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1" w15:restartNumberingAfterBreak="0">
    <w:nsid w:val="38083716"/>
    <w:multiLevelType w:val="hybridMultilevel"/>
    <w:tmpl w:val="203AA7D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42E7522F"/>
    <w:multiLevelType w:val="hybridMultilevel"/>
    <w:tmpl w:val="27149834"/>
    <w:lvl w:ilvl="0" w:tplc="FC364128">
      <w:numFmt w:val="bullet"/>
      <w:lvlText w:val=""/>
      <w:lvlJc w:val="left"/>
      <w:pPr>
        <w:ind w:left="-65" w:hanging="360"/>
      </w:pPr>
      <w:rPr>
        <w:rFonts w:ascii="Symbol" w:eastAsia="Calibri" w:hAnsi="Symbol" w:cs="Times New Roman" w:hint="default"/>
      </w:rPr>
    </w:lvl>
    <w:lvl w:ilvl="1" w:tplc="0C0A0003" w:tentative="1">
      <w:start w:val="1"/>
      <w:numFmt w:val="bullet"/>
      <w:lvlText w:val="o"/>
      <w:lvlJc w:val="left"/>
      <w:pPr>
        <w:ind w:left="655" w:hanging="360"/>
      </w:pPr>
      <w:rPr>
        <w:rFonts w:ascii="Courier New" w:hAnsi="Courier New" w:cs="Courier New" w:hint="default"/>
      </w:rPr>
    </w:lvl>
    <w:lvl w:ilvl="2" w:tplc="0C0A0005" w:tentative="1">
      <w:start w:val="1"/>
      <w:numFmt w:val="bullet"/>
      <w:lvlText w:val=""/>
      <w:lvlJc w:val="left"/>
      <w:pPr>
        <w:ind w:left="1375" w:hanging="360"/>
      </w:pPr>
      <w:rPr>
        <w:rFonts w:ascii="Wingdings" w:hAnsi="Wingdings" w:hint="default"/>
      </w:rPr>
    </w:lvl>
    <w:lvl w:ilvl="3" w:tplc="0C0A0001" w:tentative="1">
      <w:start w:val="1"/>
      <w:numFmt w:val="bullet"/>
      <w:lvlText w:val=""/>
      <w:lvlJc w:val="left"/>
      <w:pPr>
        <w:ind w:left="2095" w:hanging="360"/>
      </w:pPr>
      <w:rPr>
        <w:rFonts w:ascii="Symbol" w:hAnsi="Symbol" w:hint="default"/>
      </w:rPr>
    </w:lvl>
    <w:lvl w:ilvl="4" w:tplc="0C0A0003" w:tentative="1">
      <w:start w:val="1"/>
      <w:numFmt w:val="bullet"/>
      <w:lvlText w:val="o"/>
      <w:lvlJc w:val="left"/>
      <w:pPr>
        <w:ind w:left="2815" w:hanging="360"/>
      </w:pPr>
      <w:rPr>
        <w:rFonts w:ascii="Courier New" w:hAnsi="Courier New" w:cs="Courier New" w:hint="default"/>
      </w:rPr>
    </w:lvl>
    <w:lvl w:ilvl="5" w:tplc="0C0A0005" w:tentative="1">
      <w:start w:val="1"/>
      <w:numFmt w:val="bullet"/>
      <w:lvlText w:val=""/>
      <w:lvlJc w:val="left"/>
      <w:pPr>
        <w:ind w:left="3535" w:hanging="360"/>
      </w:pPr>
      <w:rPr>
        <w:rFonts w:ascii="Wingdings" w:hAnsi="Wingdings" w:hint="default"/>
      </w:rPr>
    </w:lvl>
    <w:lvl w:ilvl="6" w:tplc="0C0A0001" w:tentative="1">
      <w:start w:val="1"/>
      <w:numFmt w:val="bullet"/>
      <w:lvlText w:val=""/>
      <w:lvlJc w:val="left"/>
      <w:pPr>
        <w:ind w:left="4255" w:hanging="360"/>
      </w:pPr>
      <w:rPr>
        <w:rFonts w:ascii="Symbol" w:hAnsi="Symbol" w:hint="default"/>
      </w:rPr>
    </w:lvl>
    <w:lvl w:ilvl="7" w:tplc="0C0A0003" w:tentative="1">
      <w:start w:val="1"/>
      <w:numFmt w:val="bullet"/>
      <w:lvlText w:val="o"/>
      <w:lvlJc w:val="left"/>
      <w:pPr>
        <w:ind w:left="4975" w:hanging="360"/>
      </w:pPr>
      <w:rPr>
        <w:rFonts w:ascii="Courier New" w:hAnsi="Courier New" w:cs="Courier New" w:hint="default"/>
      </w:rPr>
    </w:lvl>
    <w:lvl w:ilvl="8" w:tplc="0C0A0005" w:tentative="1">
      <w:start w:val="1"/>
      <w:numFmt w:val="bullet"/>
      <w:lvlText w:val=""/>
      <w:lvlJc w:val="left"/>
      <w:pPr>
        <w:ind w:left="5695" w:hanging="360"/>
      </w:pPr>
      <w:rPr>
        <w:rFonts w:ascii="Wingdings" w:hAnsi="Wingdings" w:hint="default"/>
      </w:rPr>
    </w:lvl>
  </w:abstractNum>
  <w:num w:numId="1" w16cid:durableId="206769125">
    <w:abstractNumId w:val="1"/>
  </w:num>
  <w:num w:numId="2" w16cid:durableId="814495749">
    <w:abstractNumId w:val="2"/>
  </w:num>
  <w:num w:numId="3" w16cid:durableId="102189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23"/>
    <w:rsid w:val="0000066B"/>
    <w:rsid w:val="00007C58"/>
    <w:rsid w:val="00020BCF"/>
    <w:rsid w:val="000415E4"/>
    <w:rsid w:val="00061C20"/>
    <w:rsid w:val="00064806"/>
    <w:rsid w:val="0008059E"/>
    <w:rsid w:val="00085E24"/>
    <w:rsid w:val="000C18B0"/>
    <w:rsid w:val="000C4C0E"/>
    <w:rsid w:val="000D511B"/>
    <w:rsid w:val="000F3DDF"/>
    <w:rsid w:val="00104B0A"/>
    <w:rsid w:val="00112161"/>
    <w:rsid w:val="00122C7D"/>
    <w:rsid w:val="00125452"/>
    <w:rsid w:val="00135CC9"/>
    <w:rsid w:val="00136FA9"/>
    <w:rsid w:val="001628D9"/>
    <w:rsid w:val="0016774E"/>
    <w:rsid w:val="001725CE"/>
    <w:rsid w:val="0019048D"/>
    <w:rsid w:val="00190FD6"/>
    <w:rsid w:val="001C0F60"/>
    <w:rsid w:val="001C1130"/>
    <w:rsid w:val="001E6309"/>
    <w:rsid w:val="001E7C27"/>
    <w:rsid w:val="001F417D"/>
    <w:rsid w:val="00211933"/>
    <w:rsid w:val="00213304"/>
    <w:rsid w:val="002140D6"/>
    <w:rsid w:val="002162F1"/>
    <w:rsid w:val="00217149"/>
    <w:rsid w:val="00217C7F"/>
    <w:rsid w:val="00232D74"/>
    <w:rsid w:val="0023405F"/>
    <w:rsid w:val="00243B82"/>
    <w:rsid w:val="00255DF8"/>
    <w:rsid w:val="0026593F"/>
    <w:rsid w:val="002747E8"/>
    <w:rsid w:val="002750D1"/>
    <w:rsid w:val="00292CDD"/>
    <w:rsid w:val="002A359E"/>
    <w:rsid w:val="002A5C40"/>
    <w:rsid w:val="002C0E1C"/>
    <w:rsid w:val="002D5D47"/>
    <w:rsid w:val="002E2B3B"/>
    <w:rsid w:val="002F43F5"/>
    <w:rsid w:val="002F70F5"/>
    <w:rsid w:val="003010E2"/>
    <w:rsid w:val="00301D0B"/>
    <w:rsid w:val="003047B5"/>
    <w:rsid w:val="00306DA3"/>
    <w:rsid w:val="00306F05"/>
    <w:rsid w:val="00312160"/>
    <w:rsid w:val="003129EA"/>
    <w:rsid w:val="0032345B"/>
    <w:rsid w:val="00343DD5"/>
    <w:rsid w:val="00350DB3"/>
    <w:rsid w:val="003621B8"/>
    <w:rsid w:val="003641D5"/>
    <w:rsid w:val="00381517"/>
    <w:rsid w:val="003A61F3"/>
    <w:rsid w:val="003B0CA6"/>
    <w:rsid w:val="003B33BB"/>
    <w:rsid w:val="003B537F"/>
    <w:rsid w:val="003D53A0"/>
    <w:rsid w:val="003F19D5"/>
    <w:rsid w:val="00411BC9"/>
    <w:rsid w:val="00437245"/>
    <w:rsid w:val="00444F2E"/>
    <w:rsid w:val="0046794A"/>
    <w:rsid w:val="004718B5"/>
    <w:rsid w:val="004820F0"/>
    <w:rsid w:val="00485F41"/>
    <w:rsid w:val="00497E2E"/>
    <w:rsid w:val="004A542E"/>
    <w:rsid w:val="004B7D4E"/>
    <w:rsid w:val="004C1D47"/>
    <w:rsid w:val="004C5059"/>
    <w:rsid w:val="004D0491"/>
    <w:rsid w:val="004D16C0"/>
    <w:rsid w:val="004E2A9F"/>
    <w:rsid w:val="004F1DEF"/>
    <w:rsid w:val="00521BDF"/>
    <w:rsid w:val="0053191E"/>
    <w:rsid w:val="00551C68"/>
    <w:rsid w:val="005619A3"/>
    <w:rsid w:val="00587162"/>
    <w:rsid w:val="0059532E"/>
    <w:rsid w:val="005B03E7"/>
    <w:rsid w:val="005B0AB6"/>
    <w:rsid w:val="005B6434"/>
    <w:rsid w:val="005B6D1A"/>
    <w:rsid w:val="005C7A09"/>
    <w:rsid w:val="0062126A"/>
    <w:rsid w:val="00627854"/>
    <w:rsid w:val="0063497D"/>
    <w:rsid w:val="00640414"/>
    <w:rsid w:val="00642362"/>
    <w:rsid w:val="00642D3F"/>
    <w:rsid w:val="0064653C"/>
    <w:rsid w:val="00653719"/>
    <w:rsid w:val="00676F25"/>
    <w:rsid w:val="0068042D"/>
    <w:rsid w:val="00680982"/>
    <w:rsid w:val="00690E2E"/>
    <w:rsid w:val="00691078"/>
    <w:rsid w:val="006B3D1F"/>
    <w:rsid w:val="006C3197"/>
    <w:rsid w:val="006C36C3"/>
    <w:rsid w:val="006F0C76"/>
    <w:rsid w:val="00706092"/>
    <w:rsid w:val="007105CE"/>
    <w:rsid w:val="0071480F"/>
    <w:rsid w:val="00722052"/>
    <w:rsid w:val="00724E05"/>
    <w:rsid w:val="007408D2"/>
    <w:rsid w:val="00742638"/>
    <w:rsid w:val="007602E3"/>
    <w:rsid w:val="0076039B"/>
    <w:rsid w:val="0076240C"/>
    <w:rsid w:val="007674B4"/>
    <w:rsid w:val="007803A8"/>
    <w:rsid w:val="00782059"/>
    <w:rsid w:val="00786AED"/>
    <w:rsid w:val="00793E53"/>
    <w:rsid w:val="007A3426"/>
    <w:rsid w:val="007B24BA"/>
    <w:rsid w:val="007B6AC8"/>
    <w:rsid w:val="007D1D4C"/>
    <w:rsid w:val="007D40AC"/>
    <w:rsid w:val="007E332F"/>
    <w:rsid w:val="007E3C54"/>
    <w:rsid w:val="007E637D"/>
    <w:rsid w:val="00801103"/>
    <w:rsid w:val="008136AC"/>
    <w:rsid w:val="00813CD9"/>
    <w:rsid w:val="00845467"/>
    <w:rsid w:val="00846423"/>
    <w:rsid w:val="00855CEE"/>
    <w:rsid w:val="00857F15"/>
    <w:rsid w:val="00872F09"/>
    <w:rsid w:val="008763C0"/>
    <w:rsid w:val="0088354D"/>
    <w:rsid w:val="00883A77"/>
    <w:rsid w:val="00886C77"/>
    <w:rsid w:val="00887D02"/>
    <w:rsid w:val="00887F5B"/>
    <w:rsid w:val="00890E30"/>
    <w:rsid w:val="008B2F8B"/>
    <w:rsid w:val="008C1DB7"/>
    <w:rsid w:val="009224E5"/>
    <w:rsid w:val="00934960"/>
    <w:rsid w:val="00943FDD"/>
    <w:rsid w:val="00945D8A"/>
    <w:rsid w:val="0095344A"/>
    <w:rsid w:val="00966E0C"/>
    <w:rsid w:val="00970D59"/>
    <w:rsid w:val="00975198"/>
    <w:rsid w:val="009A4E61"/>
    <w:rsid w:val="009C0D80"/>
    <w:rsid w:val="009C4C80"/>
    <w:rsid w:val="009E5613"/>
    <w:rsid w:val="009F0B47"/>
    <w:rsid w:val="009F50A7"/>
    <w:rsid w:val="00A057E2"/>
    <w:rsid w:val="00A13858"/>
    <w:rsid w:val="00A4251F"/>
    <w:rsid w:val="00A55499"/>
    <w:rsid w:val="00A70F7C"/>
    <w:rsid w:val="00A75AB0"/>
    <w:rsid w:val="00A77A05"/>
    <w:rsid w:val="00A834E4"/>
    <w:rsid w:val="00A85AA0"/>
    <w:rsid w:val="00AA344D"/>
    <w:rsid w:val="00AA6A57"/>
    <w:rsid w:val="00AD7574"/>
    <w:rsid w:val="00AE0E05"/>
    <w:rsid w:val="00B00E56"/>
    <w:rsid w:val="00B23467"/>
    <w:rsid w:val="00B26452"/>
    <w:rsid w:val="00B34B13"/>
    <w:rsid w:val="00B615BE"/>
    <w:rsid w:val="00B86B8A"/>
    <w:rsid w:val="00B87D4F"/>
    <w:rsid w:val="00B97BD9"/>
    <w:rsid w:val="00BD6F58"/>
    <w:rsid w:val="00BD7147"/>
    <w:rsid w:val="00BE3F61"/>
    <w:rsid w:val="00C0680A"/>
    <w:rsid w:val="00C610EC"/>
    <w:rsid w:val="00C7614A"/>
    <w:rsid w:val="00C80ED6"/>
    <w:rsid w:val="00C90BAB"/>
    <w:rsid w:val="00C951A7"/>
    <w:rsid w:val="00CB0395"/>
    <w:rsid w:val="00CB16C9"/>
    <w:rsid w:val="00CC1196"/>
    <w:rsid w:val="00CC2F69"/>
    <w:rsid w:val="00CC42B4"/>
    <w:rsid w:val="00CD4249"/>
    <w:rsid w:val="00CE00C4"/>
    <w:rsid w:val="00D04543"/>
    <w:rsid w:val="00D14A09"/>
    <w:rsid w:val="00D16BFE"/>
    <w:rsid w:val="00D25D1E"/>
    <w:rsid w:val="00D35F3E"/>
    <w:rsid w:val="00D50D17"/>
    <w:rsid w:val="00D5585F"/>
    <w:rsid w:val="00D561AF"/>
    <w:rsid w:val="00D60FCA"/>
    <w:rsid w:val="00D677C1"/>
    <w:rsid w:val="00D85B89"/>
    <w:rsid w:val="00DA0FCE"/>
    <w:rsid w:val="00DB4364"/>
    <w:rsid w:val="00DB6C5D"/>
    <w:rsid w:val="00DE27F6"/>
    <w:rsid w:val="00DE336C"/>
    <w:rsid w:val="00DE6A9A"/>
    <w:rsid w:val="00DF36E3"/>
    <w:rsid w:val="00DF4682"/>
    <w:rsid w:val="00E009B9"/>
    <w:rsid w:val="00E03F38"/>
    <w:rsid w:val="00E37589"/>
    <w:rsid w:val="00E81179"/>
    <w:rsid w:val="00E82A3F"/>
    <w:rsid w:val="00EA1076"/>
    <w:rsid w:val="00EB2C37"/>
    <w:rsid w:val="00EB5B79"/>
    <w:rsid w:val="00EC3B70"/>
    <w:rsid w:val="00EE182A"/>
    <w:rsid w:val="00EF0516"/>
    <w:rsid w:val="00EF6A2C"/>
    <w:rsid w:val="00F00D73"/>
    <w:rsid w:val="00F06203"/>
    <w:rsid w:val="00F064EF"/>
    <w:rsid w:val="00F17814"/>
    <w:rsid w:val="00F265D5"/>
    <w:rsid w:val="00F31C96"/>
    <w:rsid w:val="00F442E9"/>
    <w:rsid w:val="00F470C4"/>
    <w:rsid w:val="00F5359F"/>
    <w:rsid w:val="00F6118E"/>
    <w:rsid w:val="00F8528F"/>
    <w:rsid w:val="00F87C2F"/>
    <w:rsid w:val="00FC0E55"/>
    <w:rsid w:val="00FC48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A6153"/>
  <w14:defaultImageDpi w14:val="300"/>
  <w15:chartTrackingRefBased/>
  <w15:docId w15:val="{7D9D03D3-8E4F-4ECE-A274-6687351B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6423"/>
    <w:pPr>
      <w:tabs>
        <w:tab w:val="center" w:pos="4252"/>
        <w:tab w:val="right" w:pos="8504"/>
      </w:tabs>
    </w:pPr>
  </w:style>
  <w:style w:type="character" w:customStyle="1" w:styleId="EncabezadoCar">
    <w:name w:val="Encabezado Car"/>
    <w:basedOn w:val="Fuentedeprrafopredeter"/>
    <w:link w:val="Encabezado"/>
    <w:rsid w:val="00846423"/>
  </w:style>
  <w:style w:type="paragraph" w:styleId="Piedepgina">
    <w:name w:val="footer"/>
    <w:basedOn w:val="Normal"/>
    <w:link w:val="PiedepginaCar"/>
    <w:uiPriority w:val="99"/>
    <w:unhideWhenUsed/>
    <w:rsid w:val="00846423"/>
    <w:pPr>
      <w:tabs>
        <w:tab w:val="center" w:pos="4252"/>
        <w:tab w:val="right" w:pos="8504"/>
      </w:tabs>
    </w:pPr>
  </w:style>
  <w:style w:type="character" w:customStyle="1" w:styleId="PiedepginaCar">
    <w:name w:val="Pie de página Car"/>
    <w:basedOn w:val="Fuentedeprrafopredeter"/>
    <w:link w:val="Piedepgina"/>
    <w:uiPriority w:val="99"/>
    <w:rsid w:val="00846423"/>
  </w:style>
  <w:style w:type="paragraph" w:styleId="Textodeglobo">
    <w:name w:val="Balloon Text"/>
    <w:basedOn w:val="Normal"/>
    <w:link w:val="TextodegloboCar"/>
    <w:uiPriority w:val="99"/>
    <w:semiHidden/>
    <w:unhideWhenUsed/>
    <w:rsid w:val="00846423"/>
    <w:rPr>
      <w:rFonts w:ascii="Lucida Grande" w:hAnsi="Lucida Grande"/>
      <w:sz w:val="18"/>
      <w:szCs w:val="18"/>
    </w:rPr>
  </w:style>
  <w:style w:type="character" w:customStyle="1" w:styleId="TextodegloboCar">
    <w:name w:val="Texto de globo Car"/>
    <w:link w:val="Textodeglobo"/>
    <w:uiPriority w:val="99"/>
    <w:semiHidden/>
    <w:rsid w:val="00846423"/>
    <w:rPr>
      <w:rFonts w:ascii="Lucida Grande" w:hAnsi="Lucida Grande"/>
      <w:sz w:val="18"/>
      <w:szCs w:val="18"/>
    </w:rPr>
  </w:style>
  <w:style w:type="paragraph" w:customStyle="1" w:styleId="0gen7parrafo">
    <w:name w:val="0gen7parrafo"/>
    <w:basedOn w:val="Normal"/>
    <w:rsid w:val="00855CEE"/>
    <w:pPr>
      <w:spacing w:before="100" w:beforeAutospacing="1" w:after="100" w:afterAutospacing="1"/>
      <w:ind w:firstLine="709"/>
      <w:jc w:val="both"/>
    </w:pPr>
    <w:rPr>
      <w:rFonts w:ascii="Times New Roman" w:eastAsia="Times New Roman" w:hAnsi="Times New Roman"/>
      <w:lang w:val="es-ES"/>
    </w:rPr>
  </w:style>
  <w:style w:type="paragraph" w:customStyle="1" w:styleId="Pa15">
    <w:name w:val="Pa15"/>
    <w:basedOn w:val="Normal"/>
    <w:next w:val="Normal"/>
    <w:uiPriority w:val="99"/>
    <w:rsid w:val="00855CEE"/>
    <w:pPr>
      <w:autoSpaceDE w:val="0"/>
      <w:autoSpaceDN w:val="0"/>
      <w:adjustRightInd w:val="0"/>
      <w:spacing w:line="161" w:lineRule="atLeast"/>
    </w:pPr>
    <w:rPr>
      <w:rFonts w:ascii="Verdana" w:eastAsia="Calibri" w:hAnsi="Verdana"/>
      <w:lang w:val="es-ES"/>
    </w:rPr>
  </w:style>
  <w:style w:type="paragraph" w:styleId="Textoindependiente">
    <w:name w:val="Body Text"/>
    <w:basedOn w:val="Normal"/>
    <w:link w:val="TextoindependienteCar"/>
    <w:semiHidden/>
    <w:rsid w:val="00855CEE"/>
    <w:pPr>
      <w:jc w:val="both"/>
    </w:pPr>
    <w:rPr>
      <w:rFonts w:ascii="Book Antiqua" w:eastAsia="Times New Roman" w:hAnsi="Book Antiqua"/>
      <w:sz w:val="28"/>
      <w:szCs w:val="28"/>
    </w:rPr>
  </w:style>
  <w:style w:type="character" w:customStyle="1" w:styleId="TextoindependienteCar">
    <w:name w:val="Texto independiente Car"/>
    <w:link w:val="Textoindependiente"/>
    <w:semiHidden/>
    <w:rsid w:val="00855CEE"/>
    <w:rPr>
      <w:rFonts w:ascii="Book Antiqua" w:eastAsia="Times New Roman" w:hAnsi="Book Antiqua"/>
      <w:sz w:val="28"/>
      <w:szCs w:val="28"/>
      <w:lang w:val="es-ES_tradnl"/>
    </w:rPr>
  </w:style>
  <w:style w:type="character" w:styleId="Hipervnculo">
    <w:name w:val="Hyperlink"/>
    <w:uiPriority w:val="99"/>
    <w:unhideWhenUsed/>
    <w:rsid w:val="004E2A9F"/>
    <w:rPr>
      <w:color w:val="0000FF"/>
      <w:u w:val="single"/>
    </w:rPr>
  </w:style>
  <w:style w:type="paragraph" w:customStyle="1" w:styleId="Default">
    <w:name w:val="Default"/>
    <w:basedOn w:val="Normal"/>
    <w:rsid w:val="004E2A9F"/>
    <w:pPr>
      <w:autoSpaceDE w:val="0"/>
      <w:autoSpaceDN w:val="0"/>
    </w:pPr>
    <w:rPr>
      <w:rFonts w:ascii="Calibri" w:eastAsia="Calibri" w:hAnsi="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268298">
      <w:bodyDiv w:val="1"/>
      <w:marLeft w:val="0"/>
      <w:marRight w:val="0"/>
      <w:marTop w:val="0"/>
      <w:marBottom w:val="0"/>
      <w:divBdr>
        <w:top w:val="none" w:sz="0" w:space="0" w:color="auto"/>
        <w:left w:val="none" w:sz="0" w:space="0" w:color="auto"/>
        <w:bottom w:val="none" w:sz="0" w:space="0" w:color="auto"/>
        <w:right w:val="none" w:sz="0" w:space="0" w:color="auto"/>
      </w:divBdr>
    </w:div>
    <w:div w:id="21129659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A101-FBA5-4DE6-8E72-6EA9152B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dc:creator>
  <cp:keywords/>
  <cp:lastModifiedBy>ROSA MARIA ANTUÑA ALVAREZ</cp:lastModifiedBy>
  <cp:revision>3</cp:revision>
  <cp:lastPrinted>2016-10-06T12:52:00Z</cp:lastPrinted>
  <dcterms:created xsi:type="dcterms:W3CDTF">2024-06-20T08:48:00Z</dcterms:created>
  <dcterms:modified xsi:type="dcterms:W3CDTF">2024-06-20T08:49:00Z</dcterms:modified>
</cp:coreProperties>
</file>